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32EE3F33" w14:textId="34BCBDFA" w:rsidR="00E27632" w:rsidRDefault="00403D23" w:rsidP="00C877C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stavebných prác a služieb s názvom </w:t>
      </w:r>
      <w:r w:rsidR="00C877C3" w:rsidRPr="00C877C3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„Mobilná sušička“, </w:t>
      </w:r>
      <w:r w:rsidR="00C877C3" w:rsidRPr="00C877C3">
        <w:rPr>
          <w:rFonts w:asciiTheme="minorHAnsi" w:hAnsiTheme="minorHAnsi" w:cstheme="minorHAnsi"/>
          <w:sz w:val="22"/>
          <w:szCs w:val="22"/>
          <w:lang w:val="sk-SK"/>
        </w:rPr>
        <w:t xml:space="preserve">obstarávateľa PAVAGRO </w:t>
      </w:r>
      <w:proofErr w:type="spellStart"/>
      <w:r w:rsidR="00C877C3" w:rsidRPr="00C877C3">
        <w:rPr>
          <w:rFonts w:asciiTheme="minorHAnsi" w:hAnsiTheme="minorHAnsi" w:cstheme="minorHAnsi"/>
          <w:sz w:val="22"/>
          <w:szCs w:val="22"/>
          <w:lang w:val="sk-SK"/>
        </w:rPr>
        <w:t>s.r.o</w:t>
      </w:r>
      <w:proofErr w:type="spellEnd"/>
      <w:r w:rsidR="00C877C3" w:rsidRPr="00C877C3">
        <w:rPr>
          <w:rFonts w:asciiTheme="minorHAnsi" w:hAnsiTheme="minorHAnsi" w:cstheme="minorHAnsi"/>
          <w:sz w:val="22"/>
          <w:szCs w:val="22"/>
          <w:lang w:val="sk-SK"/>
        </w:rPr>
        <w:t>., Gortva 125, 980 02 Jesenské, IČO: 50 757</w:t>
      </w:r>
      <w:r w:rsidR="00C877C3" w:rsidRPr="00C877C3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C877C3" w:rsidRPr="00C877C3">
        <w:rPr>
          <w:rFonts w:asciiTheme="minorHAnsi" w:hAnsiTheme="minorHAnsi" w:cstheme="minorHAnsi"/>
          <w:sz w:val="22"/>
          <w:szCs w:val="22"/>
          <w:lang w:val="sk-SK"/>
        </w:rPr>
        <w:t>253</w:t>
      </w:r>
    </w:p>
    <w:p w14:paraId="3666FB67" w14:textId="77777777" w:rsidR="00C877C3" w:rsidRDefault="00C877C3" w:rsidP="00C877C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70F39AE" w14:textId="77777777" w:rsidR="00C877C3" w:rsidRPr="00403D23" w:rsidRDefault="00C877C3" w:rsidP="00C877C3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3B08E6"/>
    <w:rsid w:val="00403D23"/>
    <w:rsid w:val="004C42F3"/>
    <w:rsid w:val="0068072E"/>
    <w:rsid w:val="00894D1A"/>
    <w:rsid w:val="008D606B"/>
    <w:rsid w:val="00B71901"/>
    <w:rsid w:val="00C877C3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2</cp:revision>
  <dcterms:created xsi:type="dcterms:W3CDTF">2023-09-24T14:55:00Z</dcterms:created>
  <dcterms:modified xsi:type="dcterms:W3CDTF">2024-02-20T08:35:00Z</dcterms:modified>
</cp:coreProperties>
</file>